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EA5" w14:textId="77777777" w:rsidR="0081225D" w:rsidRDefault="00336B7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数字逻辑与部件设计实验报告</w:t>
      </w:r>
    </w:p>
    <w:p w14:paraId="71769217" w14:textId="77777777" w:rsidR="0081225D" w:rsidRDefault="0081225D">
      <w:pPr>
        <w:jc w:val="center"/>
        <w:rPr>
          <w:b/>
          <w:bCs/>
          <w:sz w:val="96"/>
          <w:szCs w:val="96"/>
        </w:rPr>
      </w:pPr>
    </w:p>
    <w:p w14:paraId="6CCF69D3" w14:textId="6B56A296" w:rsidR="0081225D" w:rsidRDefault="00336B70">
      <w:pPr>
        <w:jc w:val="center"/>
        <w:rPr>
          <w:sz w:val="52"/>
          <w:szCs w:val="52"/>
        </w:rPr>
      </w:pPr>
      <w:r>
        <w:rPr>
          <w:sz w:val="52"/>
          <w:szCs w:val="52"/>
        </w:rPr>
        <w:t>实验</w:t>
      </w:r>
      <w:r w:rsidR="003C4398">
        <w:rPr>
          <w:rFonts w:hint="eastAsia"/>
          <w:sz w:val="52"/>
          <w:szCs w:val="52"/>
        </w:rPr>
        <w:t>十四</w:t>
      </w:r>
      <w:r w:rsidR="00C81F48">
        <w:rPr>
          <w:rFonts w:hint="eastAsia"/>
          <w:sz w:val="52"/>
          <w:szCs w:val="52"/>
        </w:rPr>
        <w:t>：</w:t>
      </w:r>
      <w:r w:rsidR="003C4398">
        <w:rPr>
          <w:rFonts w:hint="eastAsia"/>
          <w:sz w:val="52"/>
          <w:szCs w:val="52"/>
        </w:rPr>
        <w:t>乒乓球游戏</w:t>
      </w:r>
    </w:p>
    <w:p w14:paraId="6C1BAC06" w14:textId="77777777" w:rsidR="0081225D" w:rsidRDefault="0081225D">
      <w:pPr>
        <w:jc w:val="center"/>
        <w:rPr>
          <w:sz w:val="52"/>
          <w:szCs w:val="52"/>
        </w:rPr>
      </w:pPr>
    </w:p>
    <w:p w14:paraId="7CA3636D" w14:textId="77777777" w:rsidR="0081225D" w:rsidRDefault="00336B7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114300" distR="114300" wp14:anchorId="39A3A988" wp14:editId="56ABA68A">
            <wp:extent cx="5260340" cy="3286760"/>
            <wp:effectExtent l="0" t="0" r="22860" b="1524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98A" w14:textId="77777777" w:rsidR="0081225D" w:rsidRDefault="0081225D">
      <w:pPr>
        <w:rPr>
          <w:sz w:val="52"/>
          <w:szCs w:val="52"/>
        </w:rPr>
      </w:pPr>
    </w:p>
    <w:p w14:paraId="2AB9D03C" w14:textId="77777777" w:rsidR="0081225D" w:rsidRDefault="0081225D">
      <w:pPr>
        <w:rPr>
          <w:sz w:val="52"/>
          <w:szCs w:val="52"/>
        </w:rPr>
      </w:pPr>
    </w:p>
    <w:p w14:paraId="3576641E" w14:textId="4C637804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生姓名：</w:t>
      </w:r>
      <w:r>
        <w:rPr>
          <w:sz w:val="36"/>
          <w:szCs w:val="36"/>
        </w:rPr>
        <w:t xml:space="preserve">   </w:t>
      </w:r>
      <w:r w:rsidR="00042ACC">
        <w:rPr>
          <w:rFonts w:hint="eastAsia"/>
          <w:sz w:val="36"/>
          <w:szCs w:val="36"/>
        </w:rPr>
        <w:t>谢志康</w:t>
      </w:r>
    </w:p>
    <w:p w14:paraId="19EB8FF8" w14:textId="4EDD6AE2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号：</w:t>
      </w:r>
      <w:r w:rsidR="00042ACC">
        <w:rPr>
          <w:rFonts w:hint="eastAsia"/>
          <w:sz w:val="36"/>
          <w:szCs w:val="36"/>
        </w:rPr>
        <w:t>2</w:t>
      </w:r>
      <w:r w:rsidR="00042ACC">
        <w:rPr>
          <w:sz w:val="36"/>
          <w:szCs w:val="36"/>
        </w:rPr>
        <w:t>2307110187</w:t>
      </w:r>
    </w:p>
    <w:p w14:paraId="7CFED1FD" w14:textId="29BBA91A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日期：</w:t>
      </w:r>
      <w:r w:rsidR="00042ACC">
        <w:rPr>
          <w:sz w:val="36"/>
          <w:szCs w:val="36"/>
        </w:rPr>
        <w:t>2023.</w:t>
      </w:r>
      <w:r w:rsidR="00FC027B">
        <w:rPr>
          <w:sz w:val="36"/>
          <w:szCs w:val="36"/>
        </w:rPr>
        <w:t>1</w:t>
      </w:r>
      <w:r w:rsidR="004E5673">
        <w:rPr>
          <w:sz w:val="36"/>
          <w:szCs w:val="36"/>
        </w:rPr>
        <w:t>2</w:t>
      </w:r>
      <w:r w:rsidR="004E03D7">
        <w:rPr>
          <w:sz w:val="36"/>
          <w:szCs w:val="36"/>
        </w:rPr>
        <w:t>.</w:t>
      </w:r>
      <w:r w:rsidR="004E5673">
        <w:rPr>
          <w:sz w:val="36"/>
          <w:szCs w:val="36"/>
        </w:rPr>
        <w:t>18</w:t>
      </w:r>
    </w:p>
    <w:p w14:paraId="56CAE041" w14:textId="77777777" w:rsidR="0081225D" w:rsidRDefault="0081225D">
      <w:pPr>
        <w:jc w:val="center"/>
        <w:rPr>
          <w:sz w:val="36"/>
          <w:szCs w:val="36"/>
        </w:rPr>
      </w:pPr>
    </w:p>
    <w:p w14:paraId="6E8D8B97" w14:textId="77777777" w:rsidR="0081225D" w:rsidRDefault="0081225D" w:rsidP="00431860">
      <w:pPr>
        <w:rPr>
          <w:sz w:val="36"/>
          <w:szCs w:val="36"/>
        </w:rPr>
      </w:pPr>
    </w:p>
    <w:p w14:paraId="473120CF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实验内容</w:t>
      </w:r>
    </w:p>
    <w:p w14:paraId="1C260C89" w14:textId="66A25D60" w:rsidR="00A01042" w:rsidRPr="00A01042" w:rsidRDefault="00A01042" w:rsidP="00A01042">
      <w:pPr>
        <w:jc w:val="both"/>
        <w:rPr>
          <w:rFonts w:hint="eastAsia"/>
          <w:sz w:val="28"/>
          <w:szCs w:val="28"/>
        </w:rPr>
      </w:pPr>
      <w:r w:rsidRPr="00A01042">
        <w:rPr>
          <w:rFonts w:hint="eastAsia"/>
          <w:sz w:val="28"/>
          <w:szCs w:val="28"/>
        </w:rPr>
        <w:t>每次开始拥有</w:t>
      </w:r>
      <w:r w:rsidRPr="00A01042">
        <w:rPr>
          <w:rFonts w:hint="eastAsia"/>
          <w:sz w:val="28"/>
          <w:szCs w:val="28"/>
        </w:rPr>
        <w:t>5</w:t>
      </w:r>
      <w:r w:rsidRPr="00A01042">
        <w:rPr>
          <w:rFonts w:hint="eastAsia"/>
          <w:sz w:val="28"/>
          <w:szCs w:val="28"/>
        </w:rPr>
        <w:t>个球，球拍未接到即丢失</w:t>
      </w:r>
      <w:r w:rsidRPr="00A01042">
        <w:rPr>
          <w:rFonts w:hint="eastAsia"/>
          <w:sz w:val="28"/>
          <w:szCs w:val="28"/>
        </w:rPr>
        <w:t>1</w:t>
      </w:r>
      <w:r w:rsidRPr="00A01042">
        <w:rPr>
          <w:rFonts w:hint="eastAsia"/>
          <w:sz w:val="28"/>
          <w:szCs w:val="28"/>
        </w:rPr>
        <w:t>个球；完善</w:t>
      </w:r>
      <w:r w:rsidRPr="00A01042">
        <w:rPr>
          <w:rFonts w:hint="eastAsia"/>
          <w:sz w:val="28"/>
          <w:szCs w:val="28"/>
        </w:rPr>
        <w:t>2</w:t>
      </w:r>
      <w:r w:rsidRPr="00A01042">
        <w:rPr>
          <w:rFonts w:hint="eastAsia"/>
          <w:sz w:val="28"/>
          <w:szCs w:val="28"/>
        </w:rPr>
        <w:t>位十进制计分显示；游戏结束时显示</w:t>
      </w:r>
      <w:r w:rsidRPr="00A01042">
        <w:rPr>
          <w:rFonts w:hint="eastAsia"/>
          <w:b/>
          <w:bCs/>
          <w:sz w:val="28"/>
          <w:szCs w:val="28"/>
        </w:rPr>
        <w:t>Game Over</w:t>
      </w:r>
      <w:r w:rsidRPr="00A01042">
        <w:rPr>
          <w:rFonts w:hint="eastAsia"/>
          <w:sz w:val="28"/>
          <w:szCs w:val="28"/>
        </w:rPr>
        <w:t>;</w:t>
      </w:r>
      <w:r w:rsidR="00021BEB">
        <w:rPr>
          <w:rFonts w:hint="eastAsia"/>
          <w:sz w:val="28"/>
          <w:szCs w:val="28"/>
        </w:rPr>
        <w:t xml:space="preserve"> </w:t>
      </w:r>
      <w:r w:rsidRPr="00A01042">
        <w:rPr>
          <w:rFonts w:hint="eastAsia"/>
          <w:sz w:val="28"/>
          <w:szCs w:val="28"/>
        </w:rPr>
        <w:t>用</w:t>
      </w:r>
      <w:r w:rsidRPr="00A01042">
        <w:rPr>
          <w:rFonts w:hint="eastAsia"/>
          <w:sz w:val="28"/>
          <w:szCs w:val="28"/>
        </w:rPr>
        <w:t>FSM</w:t>
      </w:r>
      <w:r w:rsidRPr="00A01042">
        <w:rPr>
          <w:rFonts w:hint="eastAsia"/>
          <w:sz w:val="28"/>
          <w:szCs w:val="28"/>
        </w:rPr>
        <w:t>有限状态机控制。</w:t>
      </w:r>
    </w:p>
    <w:p w14:paraId="1E14A974" w14:textId="6CA65A27" w:rsidR="0072214F" w:rsidRPr="009B3448" w:rsidRDefault="0072214F" w:rsidP="00A74352">
      <w:pPr>
        <w:jc w:val="both"/>
        <w:rPr>
          <w:rFonts w:hint="eastAsia"/>
          <w:sz w:val="28"/>
          <w:szCs w:val="28"/>
        </w:rPr>
      </w:pPr>
    </w:p>
    <w:p w14:paraId="3CAC1E29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方案</w:t>
      </w:r>
    </w:p>
    <w:p w14:paraId="2B936CED" w14:textId="120CF895" w:rsidR="00211BFB" w:rsidRDefault="004F15D7" w:rsidP="00B3780A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后一次实验非常综合，将下半学期学的很多知识都一并复习了一次。实现上，需要参考老师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的代码教学，并且需要开两个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核来完成实验。</w:t>
      </w:r>
    </w:p>
    <w:p w14:paraId="624590A7" w14:textId="77777777" w:rsidR="007B4629" w:rsidRPr="00B3780A" w:rsidRDefault="007B4629" w:rsidP="00B3780A">
      <w:pPr>
        <w:jc w:val="both"/>
        <w:rPr>
          <w:sz w:val="28"/>
          <w:szCs w:val="28"/>
        </w:rPr>
      </w:pPr>
    </w:p>
    <w:p w14:paraId="4CBBDE0C" w14:textId="5D3CB669" w:rsidR="00796A45" w:rsidRDefault="00336B70" w:rsidP="00796A45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分析</w:t>
      </w:r>
    </w:p>
    <w:p w14:paraId="6D93219D" w14:textId="08C35090" w:rsidR="00AB6873" w:rsidRDefault="00C80939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首先需要想到如上次实验那样，写出墙、球拍、</w:t>
      </w:r>
      <w:r w:rsidR="00847D78">
        <w:rPr>
          <w:rFonts w:hint="eastAsia"/>
          <w:sz w:val="28"/>
          <w:szCs w:val="28"/>
        </w:rPr>
        <w:t>球的样式，并且要使用开发板来控制球拍上下移动。</w:t>
      </w:r>
    </w:p>
    <w:p w14:paraId="350141D1" w14:textId="78008D48" w:rsidR="001010BA" w:rsidRDefault="00D50171" w:rsidP="00711C17">
      <w:pPr>
        <w:jc w:val="both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8390130" wp14:editId="27E1000D">
            <wp:extent cx="3655854" cy="3524250"/>
            <wp:effectExtent l="0" t="0" r="1905" b="0"/>
            <wp:docPr id="187335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52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729" cy="35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891" w14:textId="0777A3E1" w:rsidR="00154549" w:rsidRDefault="001010BA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像素依旧选择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480</w:t>
      </w:r>
      <w:r w:rsidR="00301D2A">
        <w:rPr>
          <w:rFonts w:hint="eastAsia"/>
          <w:sz w:val="28"/>
          <w:szCs w:val="28"/>
        </w:rPr>
        <w:t>——</w:t>
      </w:r>
    </w:p>
    <w:p w14:paraId="4105A945" w14:textId="21F713A4" w:rsidR="001010BA" w:rsidRDefault="001010BA" w:rsidP="00711C17">
      <w:pPr>
        <w:jc w:val="both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EB93819" wp14:editId="177AB794">
            <wp:extent cx="3771900" cy="856622"/>
            <wp:effectExtent l="0" t="0" r="0" b="635"/>
            <wp:docPr id="162869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9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803" cy="8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0FCE" w14:textId="6D7BB3CE" w:rsidR="00A35AD9" w:rsidRDefault="00EA0573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具体实现在文件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GA640x480.sv</w:t>
      </w:r>
      <w:r>
        <w:rPr>
          <w:rFonts w:hint="eastAsia"/>
          <w:sz w:val="28"/>
          <w:szCs w:val="28"/>
        </w:rPr>
        <w:t>中，这个与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中代码一致。</w:t>
      </w:r>
    </w:p>
    <w:p w14:paraId="50E67BD5" w14:textId="392B5E3D" w:rsidR="00EA0573" w:rsidRDefault="003964D8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其次，我们要想到该如何显示</w:t>
      </w:r>
      <w:r>
        <w:rPr>
          <w:rFonts w:hint="eastAsia"/>
          <w:sz w:val="28"/>
          <w:szCs w:val="28"/>
        </w:rPr>
        <w:t>scor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all</w:t>
      </w:r>
      <w:r>
        <w:rPr>
          <w:rFonts w:hint="eastAsia"/>
          <w:sz w:val="28"/>
          <w:szCs w:val="28"/>
        </w:rPr>
        <w:t>的生命值？</w:t>
      </w:r>
    </w:p>
    <w:p w14:paraId="5A3D24A9" w14:textId="5BEDA82D" w:rsidR="00A61F7F" w:rsidRDefault="00A61F7F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借助设计</w:t>
      </w:r>
      <w:r>
        <w:rPr>
          <w:rFonts w:hint="eastAsia"/>
          <w:sz w:val="28"/>
          <w:szCs w:val="28"/>
        </w:rPr>
        <w:t>2ppt</w:t>
      </w:r>
      <w:r>
        <w:rPr>
          <w:rFonts w:hint="eastAsia"/>
          <w:sz w:val="28"/>
          <w:szCs w:val="28"/>
        </w:rPr>
        <w:t>的代码提示，我们可以建一个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核</w:t>
      </w:r>
      <w:r w:rsidR="00733321">
        <w:rPr>
          <w:rFonts w:hint="eastAsia"/>
          <w:sz w:val="28"/>
          <w:szCs w:val="28"/>
        </w:rPr>
        <w:t>对应</w:t>
      </w:r>
      <w:r w:rsidR="00733321">
        <w:rPr>
          <w:rFonts w:hint="eastAsia"/>
          <w:sz w:val="28"/>
          <w:szCs w:val="28"/>
        </w:rPr>
        <w:t>ascii</w:t>
      </w:r>
      <w:r w:rsidR="00733321">
        <w:rPr>
          <w:rFonts w:hint="eastAsia"/>
          <w:sz w:val="28"/>
          <w:szCs w:val="28"/>
        </w:rPr>
        <w:t>码，在顶层文件中定义</w:t>
      </w:r>
      <w:r w:rsidR="00301D2A">
        <w:rPr>
          <w:rFonts w:hint="eastAsia"/>
          <w:sz w:val="28"/>
          <w:szCs w:val="28"/>
        </w:rPr>
        <w:t>时序逻辑在显示屏上展示出来即可——</w:t>
      </w:r>
    </w:p>
    <w:p w14:paraId="5690CA05" w14:textId="1D0DD977" w:rsidR="00301D2A" w:rsidRDefault="00F53E32" w:rsidP="00711C1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CDA6F" wp14:editId="620E4169">
            <wp:extent cx="2549705" cy="1847850"/>
            <wp:effectExtent l="0" t="0" r="3175" b="0"/>
            <wp:docPr id="447226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26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113" cy="18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3A2">
        <w:rPr>
          <w:noProof/>
        </w:rPr>
        <w:drawing>
          <wp:inline distT="0" distB="0" distL="0" distR="0" wp14:anchorId="375C68B9" wp14:editId="20C8C87E">
            <wp:extent cx="2614823" cy="1835150"/>
            <wp:effectExtent l="0" t="0" r="0" b="0"/>
            <wp:docPr id="529126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26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219" cy="18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DDF3" w14:textId="6DB5DBEB" w:rsidR="00F53E32" w:rsidRDefault="00F53E32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分别显示：</w:t>
      </w:r>
      <w:r>
        <w:rPr>
          <w:rFonts w:hint="eastAsia"/>
          <w:sz w:val="28"/>
          <w:szCs w:val="28"/>
        </w:rPr>
        <w:t>Scor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all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GameOv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由于只能显示八个字符，所以我</w:t>
      </w:r>
      <w:r>
        <w:rPr>
          <w:rFonts w:hint="eastAsia"/>
          <w:sz w:val="28"/>
          <w:szCs w:val="28"/>
        </w:rPr>
        <w:t>gameover</w:t>
      </w:r>
      <w:r>
        <w:rPr>
          <w:rFonts w:hint="eastAsia"/>
          <w:sz w:val="28"/>
          <w:szCs w:val="28"/>
        </w:rPr>
        <w:t>中间没有加空格了，要是加也是好做的，只需要开俩就行了</w:t>
      </w:r>
      <w:r w:rsidR="00E533A2">
        <w:rPr>
          <w:rFonts w:hint="eastAsia"/>
          <w:sz w:val="28"/>
          <w:szCs w:val="28"/>
        </w:rPr>
        <w:t>，这里偷点懒（））</w:t>
      </w:r>
    </w:p>
    <w:p w14:paraId="6E996F1C" w14:textId="4B69F227" w:rsidR="00E533A2" w:rsidRDefault="00860648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之后，我们再需要写两个降频的辅助文件——</w:t>
      </w:r>
    </w:p>
    <w:p w14:paraId="32C3AE69" w14:textId="17F4B076" w:rsidR="00860648" w:rsidRDefault="00037B77" w:rsidP="00711C17">
      <w:pPr>
        <w:jc w:val="both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934B17D" wp14:editId="321F9851">
            <wp:extent cx="2727105" cy="2498725"/>
            <wp:effectExtent l="0" t="0" r="0" b="0"/>
            <wp:docPr id="203937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7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197" cy="25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66CD" wp14:editId="524E0F26">
            <wp:extent cx="2336800" cy="2566307"/>
            <wp:effectExtent l="0" t="0" r="6350" b="5715"/>
            <wp:docPr id="1523751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1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408" cy="25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657C" w14:textId="22B4E3E9" w:rsidR="00E533A2" w:rsidRDefault="00C3209F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Mhz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hz</w:t>
      </w:r>
      <w:r w:rsidR="00E973E0">
        <w:rPr>
          <w:rFonts w:hint="eastAsia"/>
          <w:sz w:val="28"/>
          <w:szCs w:val="28"/>
        </w:rPr>
        <w:t>，用于降频</w:t>
      </w:r>
      <w:r w:rsidR="003031FB">
        <w:rPr>
          <w:rFonts w:hint="eastAsia"/>
          <w:sz w:val="28"/>
          <w:szCs w:val="28"/>
        </w:rPr>
        <w:t>。</w:t>
      </w:r>
    </w:p>
    <w:p w14:paraId="38B3924D" w14:textId="6D473D9E" w:rsidR="003031FB" w:rsidRDefault="00E56062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之后，我们再考虑背景显示复旦图标，这个就是上一次实验的</w:t>
      </w:r>
      <w:r>
        <w:rPr>
          <w:rFonts w:hint="eastAsia"/>
          <w:sz w:val="28"/>
          <w:szCs w:val="28"/>
        </w:rPr>
        <w:t>pic</w:t>
      </w:r>
      <w:r>
        <w:rPr>
          <w:sz w:val="28"/>
          <w:szCs w:val="28"/>
        </w:rPr>
        <w:t>2coe</w:t>
      </w:r>
      <w:r>
        <w:rPr>
          <w:rFonts w:hint="eastAsia"/>
          <w:sz w:val="28"/>
          <w:szCs w:val="28"/>
        </w:rPr>
        <w:t>了，操作一样，这里就不赘述</w:t>
      </w:r>
      <w:r w:rsidR="006050E4">
        <w:rPr>
          <w:rFonts w:hint="eastAsia"/>
          <w:sz w:val="28"/>
          <w:szCs w:val="28"/>
        </w:rPr>
        <w:t>。在第二层文件加一段显示出来即可。</w:t>
      </w:r>
      <w:r w:rsidR="002A65C1">
        <w:rPr>
          <w:rFonts w:hint="eastAsia"/>
          <w:sz w:val="28"/>
          <w:szCs w:val="28"/>
        </w:rPr>
        <w:t>（这里就是需要开第二个</w:t>
      </w:r>
      <w:r w:rsidR="002A65C1">
        <w:rPr>
          <w:rFonts w:hint="eastAsia"/>
          <w:sz w:val="28"/>
          <w:szCs w:val="28"/>
        </w:rPr>
        <w:t>ip</w:t>
      </w:r>
      <w:r w:rsidR="002A65C1">
        <w:rPr>
          <w:rFonts w:hint="eastAsia"/>
          <w:sz w:val="28"/>
          <w:szCs w:val="28"/>
        </w:rPr>
        <w:t>核）</w:t>
      </w:r>
    </w:p>
    <w:p w14:paraId="4FEBF166" w14:textId="6D6474B6" w:rsidR="002A65C1" w:rsidRDefault="0080661E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后是我们的第二层文件中的核心逻辑部分——</w:t>
      </w:r>
    </w:p>
    <w:p w14:paraId="0CDDFAC0" w14:textId="70250D01" w:rsidR="0080661E" w:rsidRDefault="00AC2C2F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分数控制，生命值控制，以及生命空后停止显示</w:t>
      </w:r>
      <w:r>
        <w:rPr>
          <w:rFonts w:hint="eastAsia"/>
          <w:sz w:val="28"/>
          <w:szCs w:val="28"/>
        </w:rPr>
        <w:t>gameover</w:t>
      </w:r>
    </w:p>
    <w:p w14:paraId="7A357256" w14:textId="7BA10A99" w:rsidR="00AC2C2F" w:rsidRDefault="00AC2C2F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我们可以显然地想到：如果板子接到球，也就是在球右边刚大于</w:t>
      </w:r>
      <w:r>
        <w:rPr>
          <w:rFonts w:hint="eastAsia"/>
          <w:sz w:val="28"/>
          <w:szCs w:val="28"/>
        </w:rPr>
        <w:t>bar</w:t>
      </w:r>
      <w:r>
        <w:rPr>
          <w:rFonts w:hint="eastAsia"/>
          <w:sz w:val="28"/>
          <w:szCs w:val="28"/>
        </w:rPr>
        <w:t>左边时，触发反弹，也就是</w:t>
      </w:r>
      <w:r>
        <w:rPr>
          <w:rFonts w:hint="eastAsia"/>
          <w:sz w:val="28"/>
          <w:szCs w:val="28"/>
        </w:rPr>
        <w:t>bar</w:t>
      </w:r>
      <w:r>
        <w:rPr>
          <w:rFonts w:hint="eastAsia"/>
          <w:sz w:val="28"/>
          <w:szCs w:val="28"/>
        </w:rPr>
        <w:t>接到球了，那时序上就是</w:t>
      </w:r>
      <w:r>
        <w:rPr>
          <w:rFonts w:hint="eastAsia"/>
          <w:sz w:val="28"/>
          <w:szCs w:val="28"/>
        </w:rPr>
        <w:t>score</w:t>
      </w:r>
      <w:r>
        <w:rPr>
          <w:sz w:val="28"/>
          <w:szCs w:val="28"/>
        </w:rPr>
        <w:t>&lt;=score+1</w:t>
      </w:r>
      <w:r>
        <w:rPr>
          <w:rFonts w:hint="eastAsia"/>
          <w:sz w:val="28"/>
          <w:szCs w:val="28"/>
        </w:rPr>
        <w:t>。</w:t>
      </w:r>
      <w:r w:rsidR="0098367F">
        <w:rPr>
          <w:rFonts w:hint="eastAsia"/>
          <w:sz w:val="28"/>
          <w:szCs w:val="28"/>
        </w:rPr>
        <w:t>如果没接到，那球必然打在右边墙壁上，</w:t>
      </w:r>
      <w:r w:rsidR="00245956">
        <w:rPr>
          <w:rFonts w:hint="eastAsia"/>
          <w:sz w:val="28"/>
          <w:szCs w:val="28"/>
        </w:rPr>
        <w:t>此时触发反弹时也就是球右边刚大于</w:t>
      </w:r>
      <w:r w:rsidR="00245956">
        <w:rPr>
          <w:rFonts w:hint="eastAsia"/>
          <w:sz w:val="28"/>
          <w:szCs w:val="28"/>
        </w:rPr>
        <w:t>screen</w:t>
      </w:r>
      <w:r w:rsidR="00245956">
        <w:rPr>
          <w:rFonts w:hint="eastAsia"/>
          <w:sz w:val="28"/>
          <w:szCs w:val="28"/>
        </w:rPr>
        <w:t>左边，</w:t>
      </w:r>
      <w:r w:rsidR="00245956">
        <w:rPr>
          <w:rFonts w:hint="eastAsia"/>
          <w:sz w:val="28"/>
          <w:szCs w:val="28"/>
        </w:rPr>
        <w:t>b</w:t>
      </w:r>
      <w:r w:rsidR="00245956">
        <w:rPr>
          <w:sz w:val="28"/>
          <w:szCs w:val="28"/>
        </w:rPr>
        <w:t>all&lt;=ball-1</w:t>
      </w:r>
      <w:r w:rsidR="00245956">
        <w:rPr>
          <w:rFonts w:hint="eastAsia"/>
          <w:sz w:val="28"/>
          <w:szCs w:val="28"/>
        </w:rPr>
        <w:t>。</w:t>
      </w:r>
      <w:r w:rsidR="00D23ECC">
        <w:rPr>
          <w:rFonts w:hint="eastAsia"/>
          <w:sz w:val="28"/>
          <w:szCs w:val="28"/>
        </w:rPr>
        <w:t>最后当</w:t>
      </w:r>
      <w:r w:rsidR="00D23ECC">
        <w:rPr>
          <w:rFonts w:hint="eastAsia"/>
          <w:sz w:val="28"/>
          <w:szCs w:val="28"/>
        </w:rPr>
        <w:t>ball</w:t>
      </w:r>
      <w:r w:rsidR="00D23ECC">
        <w:rPr>
          <w:sz w:val="28"/>
          <w:szCs w:val="28"/>
        </w:rPr>
        <w:t>==0</w:t>
      </w:r>
      <w:r w:rsidR="00D23ECC">
        <w:rPr>
          <w:rFonts w:hint="eastAsia"/>
          <w:sz w:val="28"/>
          <w:szCs w:val="28"/>
        </w:rPr>
        <w:t>也就是生命值为空时，显示游戏结束并且</w:t>
      </w:r>
      <w:r w:rsidR="00E11133">
        <w:rPr>
          <w:rFonts w:hint="eastAsia"/>
          <w:sz w:val="28"/>
          <w:szCs w:val="28"/>
        </w:rPr>
        <w:t>停止</w:t>
      </w:r>
      <w:r w:rsidR="000267B0">
        <w:rPr>
          <w:rFonts w:hint="eastAsia"/>
          <w:sz w:val="28"/>
          <w:szCs w:val="28"/>
        </w:rPr>
        <w:t>，这里与前两个显示不同的是，</w:t>
      </w:r>
      <w:r w:rsidR="000267B0">
        <w:rPr>
          <w:rFonts w:hint="eastAsia"/>
          <w:sz w:val="28"/>
          <w:szCs w:val="28"/>
        </w:rPr>
        <w:t>ball</w:t>
      </w:r>
      <w:r w:rsidR="000267B0">
        <w:rPr>
          <w:sz w:val="28"/>
          <w:szCs w:val="28"/>
        </w:rPr>
        <w:t>==0</w:t>
      </w:r>
      <w:r w:rsidR="000267B0">
        <w:rPr>
          <w:rFonts w:hint="eastAsia"/>
          <w:sz w:val="28"/>
          <w:szCs w:val="28"/>
        </w:rPr>
        <w:t>了才显示，也就是多加一条判断即可。</w:t>
      </w:r>
    </w:p>
    <w:p w14:paraId="4E64B2A6" w14:textId="443329DE" w:rsidR="003B502C" w:rsidRDefault="00FB7374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主要代码如下——</w:t>
      </w:r>
    </w:p>
    <w:p w14:paraId="3D850FE8" w14:textId="706CECCC" w:rsidR="00FB7374" w:rsidRDefault="005A4864" w:rsidP="00711C1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5452C" wp14:editId="1FB55397">
            <wp:extent cx="5274310" cy="4176395"/>
            <wp:effectExtent l="0" t="0" r="2540" b="0"/>
            <wp:docPr id="660994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4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344B" w14:textId="22F6A7E2" w:rsidR="005A4864" w:rsidRDefault="005A4864" w:rsidP="00711C17">
      <w:pPr>
        <w:jc w:val="both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B934258" wp14:editId="14F9D15C">
            <wp:extent cx="5274310" cy="2155190"/>
            <wp:effectExtent l="0" t="0" r="2540" b="0"/>
            <wp:docPr id="991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501" w14:textId="1B7C57A9" w:rsidR="002A65C1" w:rsidRDefault="005A4864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注意这块定义整一个都是在</w:t>
      </w:r>
    </w:p>
    <w:p w14:paraId="69167EA7" w14:textId="589FB5EC" w:rsidR="005A4864" w:rsidRDefault="005A4864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130697" wp14:editId="2EF078E4">
            <wp:extent cx="2571750" cy="314325"/>
            <wp:effectExtent l="0" t="0" r="0" b="9525"/>
            <wp:docPr id="1496172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72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146" w14:textId="7EADCAEB" w:rsidR="005A4864" w:rsidRDefault="005A4864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条件下才做，这样就能产生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ll==0</w:t>
      </w:r>
      <w:r>
        <w:rPr>
          <w:rFonts w:hint="eastAsia"/>
          <w:sz w:val="28"/>
          <w:szCs w:val="28"/>
        </w:rPr>
        <w:t>时停止的功能。</w:t>
      </w:r>
    </w:p>
    <w:p w14:paraId="546FE700" w14:textId="092C7C17" w:rsidR="00F96D5F" w:rsidRDefault="00901A9C" w:rsidP="00711C17">
      <w:pPr>
        <w:jc w:val="both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1350F" wp14:editId="790DD8B0">
            <wp:extent cx="3655437" cy="4400550"/>
            <wp:effectExtent l="0" t="0" r="2540" b="0"/>
            <wp:docPr id="2080200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0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355" cy="44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FC2" w14:textId="6E9BE525" w:rsidR="00E56062" w:rsidRDefault="00901A9C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仅当生命值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才显示</w:t>
      </w:r>
      <w:r>
        <w:rPr>
          <w:rFonts w:hint="eastAsia"/>
          <w:sz w:val="28"/>
          <w:szCs w:val="28"/>
        </w:rPr>
        <w:t>gameover</w:t>
      </w:r>
      <w:r>
        <w:rPr>
          <w:rFonts w:hint="eastAsia"/>
          <w:sz w:val="28"/>
          <w:szCs w:val="28"/>
        </w:rPr>
        <w:t>（红色）</w:t>
      </w:r>
    </w:p>
    <w:p w14:paraId="78362EB9" w14:textId="1E36317C" w:rsidR="00901A9C" w:rsidRDefault="00901A9C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所有代码完成。</w:t>
      </w:r>
    </w:p>
    <w:p w14:paraId="659F5390" w14:textId="263E04AB" w:rsidR="00901A9C" w:rsidRDefault="00901A9C" w:rsidP="00711C17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显示屏展示视频见附件）</w:t>
      </w:r>
    </w:p>
    <w:p w14:paraId="4B75B049" w14:textId="77777777" w:rsidR="006E2E30" w:rsidRPr="00AF38DE" w:rsidRDefault="006E2E30" w:rsidP="00711C17">
      <w:pPr>
        <w:jc w:val="both"/>
        <w:rPr>
          <w:sz w:val="28"/>
          <w:szCs w:val="28"/>
        </w:rPr>
      </w:pPr>
    </w:p>
    <w:p w14:paraId="10713024" w14:textId="34496A0A" w:rsidR="0081225D" w:rsidRPr="006568FF" w:rsidRDefault="0009350B" w:rsidP="006568FF">
      <w:pPr>
        <w:jc w:val="both"/>
        <w:rPr>
          <w:sz w:val="28"/>
          <w:szCs w:val="28"/>
        </w:rPr>
      </w:pPr>
      <w:r w:rsidRPr="006568FF">
        <w:rPr>
          <w:rFonts w:hint="eastAsia"/>
          <w:sz w:val="36"/>
          <w:szCs w:val="36"/>
        </w:rPr>
        <w:t>四、</w:t>
      </w:r>
      <w:r w:rsidR="00336B70" w:rsidRPr="006568FF">
        <w:rPr>
          <w:sz w:val="36"/>
          <w:szCs w:val="36"/>
        </w:rPr>
        <w:t>总结与思考</w:t>
      </w:r>
    </w:p>
    <w:p w14:paraId="16127C66" w14:textId="77777777" w:rsidR="009D5AA3" w:rsidRDefault="00E960C7" w:rsidP="005F3232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这次实验</w:t>
      </w:r>
      <w:r w:rsidR="007D1717">
        <w:rPr>
          <w:rFonts w:hint="eastAsia"/>
          <w:sz w:val="28"/>
          <w:szCs w:val="28"/>
        </w:rPr>
        <w:t>非常综合，应用到了许多以前学过的知识</w:t>
      </w:r>
      <w:r w:rsidR="00AB5913">
        <w:rPr>
          <w:rFonts w:hint="eastAsia"/>
          <w:sz w:val="28"/>
          <w:szCs w:val="28"/>
        </w:rPr>
        <w:t>。途中有一个卡住的地方是：没有加那个防止连续三次触发下行，然后发现弹一次墙后生命少了三……后面看了好久，才发现是这个问题，幸亏老师有给注释提醒</w:t>
      </w:r>
      <w:r w:rsidR="007D1717">
        <w:rPr>
          <w:rFonts w:hint="eastAsia"/>
          <w:sz w:val="28"/>
          <w:szCs w:val="28"/>
        </w:rPr>
        <w:t>。</w:t>
      </w:r>
    </w:p>
    <w:p w14:paraId="67D0358F" w14:textId="3AAA4BC4" w:rsidR="0081225D" w:rsidRDefault="00AB5913" w:rsidP="005F3232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这学期感觉收获颇多</w:t>
      </w:r>
      <w:r w:rsidR="00EE638B">
        <w:rPr>
          <w:rFonts w:hint="eastAsia"/>
          <w:sz w:val="28"/>
          <w:szCs w:val="28"/>
        </w:rPr>
        <w:t>，总体来讲所有实验都完成的比较顺利，基本都是三小时内搞定</w:t>
      </w:r>
      <w:r w:rsidR="004C1259">
        <w:rPr>
          <w:rFonts w:hint="eastAsia"/>
          <w:sz w:val="28"/>
          <w:szCs w:val="28"/>
        </w:rPr>
        <w:t>，</w:t>
      </w:r>
      <w:r w:rsidR="00820BFB">
        <w:rPr>
          <w:rFonts w:hint="eastAsia"/>
          <w:sz w:val="28"/>
          <w:szCs w:val="28"/>
        </w:rPr>
        <w:t>真的</w:t>
      </w:r>
      <w:r w:rsidR="004C1259">
        <w:rPr>
          <w:rFonts w:hint="eastAsia"/>
          <w:sz w:val="28"/>
          <w:szCs w:val="28"/>
        </w:rPr>
        <w:t>学到的很多</w:t>
      </w:r>
      <w:r w:rsidR="00C9136D">
        <w:rPr>
          <w:rFonts w:hint="eastAsia"/>
          <w:sz w:val="28"/>
          <w:szCs w:val="28"/>
        </w:rPr>
        <w:t>东西</w:t>
      </w:r>
      <w:r w:rsidR="00A87B1C">
        <w:rPr>
          <w:rFonts w:hint="eastAsia"/>
          <w:sz w:val="28"/>
          <w:szCs w:val="28"/>
        </w:rPr>
        <w:t>。</w:t>
      </w:r>
    </w:p>
    <w:p w14:paraId="7AE69B90" w14:textId="1EEBDE9A" w:rsidR="00A87B1C" w:rsidRDefault="00A87B1C" w:rsidP="005F3232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感谢一学期以来老师的教导和助教的批阅！</w:t>
      </w:r>
      <w:r w:rsidR="00C834B8">
        <w:rPr>
          <w:rFonts w:hint="eastAsia"/>
          <w:sz w:val="28"/>
          <w:szCs w:val="28"/>
        </w:rPr>
        <w:t>这门课受益匪浅。</w:t>
      </w:r>
    </w:p>
    <w:sectPr w:rsidR="00A87B1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113" w14:textId="77777777" w:rsidR="0031560A" w:rsidRDefault="0031560A" w:rsidP="000741CF">
      <w:r>
        <w:separator/>
      </w:r>
    </w:p>
  </w:endnote>
  <w:endnote w:type="continuationSeparator" w:id="0">
    <w:p w14:paraId="14162687" w14:textId="77777777" w:rsidR="0031560A" w:rsidRDefault="0031560A" w:rsidP="0007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C8C4" w14:textId="77777777" w:rsidR="0031560A" w:rsidRDefault="0031560A" w:rsidP="000741CF">
      <w:r>
        <w:separator/>
      </w:r>
    </w:p>
  </w:footnote>
  <w:footnote w:type="continuationSeparator" w:id="0">
    <w:p w14:paraId="5659CE04" w14:textId="77777777" w:rsidR="0031560A" w:rsidRDefault="0031560A" w:rsidP="0007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FE4E2D"/>
    <w:multiLevelType w:val="singleLevel"/>
    <w:tmpl w:val="D5D00EC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071E2A79"/>
    <w:multiLevelType w:val="hybridMultilevel"/>
    <w:tmpl w:val="EC029EA8"/>
    <w:lvl w:ilvl="0" w:tplc="B290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524562"/>
    <w:multiLevelType w:val="hybridMultilevel"/>
    <w:tmpl w:val="B75CEA72"/>
    <w:lvl w:ilvl="0" w:tplc="C52A4F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FB5B7F"/>
    <w:multiLevelType w:val="hybridMultilevel"/>
    <w:tmpl w:val="AF70D056"/>
    <w:lvl w:ilvl="0" w:tplc="F394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2F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0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E0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65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A6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A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88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A6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A00C5B"/>
    <w:multiLevelType w:val="hybridMultilevel"/>
    <w:tmpl w:val="43CC6996"/>
    <w:lvl w:ilvl="0" w:tplc="E410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610DF3"/>
    <w:multiLevelType w:val="hybridMultilevel"/>
    <w:tmpl w:val="BBE6FC8E"/>
    <w:lvl w:ilvl="0" w:tplc="E97E2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791929"/>
    <w:multiLevelType w:val="hybridMultilevel"/>
    <w:tmpl w:val="A9E40EEC"/>
    <w:lvl w:ilvl="0" w:tplc="53207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524B59A5"/>
    <w:multiLevelType w:val="hybridMultilevel"/>
    <w:tmpl w:val="72DA91EC"/>
    <w:lvl w:ilvl="0" w:tplc="1D62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70354DB"/>
    <w:multiLevelType w:val="hybridMultilevel"/>
    <w:tmpl w:val="8E9C7752"/>
    <w:lvl w:ilvl="0" w:tplc="8080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1A3B15"/>
    <w:multiLevelType w:val="hybridMultilevel"/>
    <w:tmpl w:val="DE02842A"/>
    <w:lvl w:ilvl="0" w:tplc="8B3E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355070"/>
    <w:multiLevelType w:val="hybridMultilevel"/>
    <w:tmpl w:val="EA5AFDF8"/>
    <w:lvl w:ilvl="0" w:tplc="16ECA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2496632">
    <w:abstractNumId w:val="0"/>
  </w:num>
  <w:num w:numId="2" w16cid:durableId="521941392">
    <w:abstractNumId w:val="10"/>
  </w:num>
  <w:num w:numId="3" w16cid:durableId="891891256">
    <w:abstractNumId w:val="2"/>
  </w:num>
  <w:num w:numId="4" w16cid:durableId="161243731">
    <w:abstractNumId w:val="1"/>
  </w:num>
  <w:num w:numId="5" w16cid:durableId="756708579">
    <w:abstractNumId w:val="4"/>
  </w:num>
  <w:num w:numId="6" w16cid:durableId="745033751">
    <w:abstractNumId w:val="9"/>
  </w:num>
  <w:num w:numId="7" w16cid:durableId="734861554">
    <w:abstractNumId w:val="6"/>
  </w:num>
  <w:num w:numId="8" w16cid:durableId="103816154">
    <w:abstractNumId w:val="8"/>
  </w:num>
  <w:num w:numId="9" w16cid:durableId="904294516">
    <w:abstractNumId w:val="5"/>
  </w:num>
  <w:num w:numId="10" w16cid:durableId="922378413">
    <w:abstractNumId w:val="7"/>
  </w:num>
  <w:num w:numId="11" w16cid:durableId="760025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F735D46"/>
    <w:rsid w:val="DF735D46"/>
    <w:rsid w:val="FD0B8382"/>
    <w:rsid w:val="00000E23"/>
    <w:rsid w:val="00010B4E"/>
    <w:rsid w:val="00021BEB"/>
    <w:rsid w:val="000267B0"/>
    <w:rsid w:val="0003190D"/>
    <w:rsid w:val="00037B77"/>
    <w:rsid w:val="00042ACC"/>
    <w:rsid w:val="00042B67"/>
    <w:rsid w:val="0006425A"/>
    <w:rsid w:val="00065E92"/>
    <w:rsid w:val="000741CF"/>
    <w:rsid w:val="0008388E"/>
    <w:rsid w:val="0009350B"/>
    <w:rsid w:val="000A1C71"/>
    <w:rsid w:val="000A229D"/>
    <w:rsid w:val="000A750B"/>
    <w:rsid w:val="000B604A"/>
    <w:rsid w:val="000B66E2"/>
    <w:rsid w:val="000B7C7F"/>
    <w:rsid w:val="000D1583"/>
    <w:rsid w:val="000D1DC7"/>
    <w:rsid w:val="000D4CD5"/>
    <w:rsid w:val="001010BA"/>
    <w:rsid w:val="00130DBE"/>
    <w:rsid w:val="00137740"/>
    <w:rsid w:val="00154549"/>
    <w:rsid w:val="001946D4"/>
    <w:rsid w:val="001A044C"/>
    <w:rsid w:val="001C128C"/>
    <w:rsid w:val="001F4704"/>
    <w:rsid w:val="002004D9"/>
    <w:rsid w:val="0020321D"/>
    <w:rsid w:val="00205B4F"/>
    <w:rsid w:val="002104CD"/>
    <w:rsid w:val="00211072"/>
    <w:rsid w:val="00211BFB"/>
    <w:rsid w:val="00227195"/>
    <w:rsid w:val="00243096"/>
    <w:rsid w:val="00245741"/>
    <w:rsid w:val="00245956"/>
    <w:rsid w:val="00253E43"/>
    <w:rsid w:val="0026787B"/>
    <w:rsid w:val="00276021"/>
    <w:rsid w:val="0028048A"/>
    <w:rsid w:val="002971E0"/>
    <w:rsid w:val="002A65C1"/>
    <w:rsid w:val="002B5980"/>
    <w:rsid w:val="002E0236"/>
    <w:rsid w:val="0030141B"/>
    <w:rsid w:val="00301D2A"/>
    <w:rsid w:val="003031FB"/>
    <w:rsid w:val="00310888"/>
    <w:rsid w:val="003144C4"/>
    <w:rsid w:val="0031560A"/>
    <w:rsid w:val="0031739B"/>
    <w:rsid w:val="00336B70"/>
    <w:rsid w:val="0037333F"/>
    <w:rsid w:val="003964D8"/>
    <w:rsid w:val="003A3A61"/>
    <w:rsid w:val="003A6007"/>
    <w:rsid w:val="003B502C"/>
    <w:rsid w:val="003C4398"/>
    <w:rsid w:val="003C659B"/>
    <w:rsid w:val="003E5259"/>
    <w:rsid w:val="003F118E"/>
    <w:rsid w:val="003F1402"/>
    <w:rsid w:val="00410511"/>
    <w:rsid w:val="00416BB5"/>
    <w:rsid w:val="004317B5"/>
    <w:rsid w:val="00431860"/>
    <w:rsid w:val="00433BF5"/>
    <w:rsid w:val="004459F3"/>
    <w:rsid w:val="00455F03"/>
    <w:rsid w:val="0047641B"/>
    <w:rsid w:val="0048079E"/>
    <w:rsid w:val="004820F6"/>
    <w:rsid w:val="00487C83"/>
    <w:rsid w:val="004969A4"/>
    <w:rsid w:val="004A3A18"/>
    <w:rsid w:val="004C1259"/>
    <w:rsid w:val="004D1123"/>
    <w:rsid w:val="004E011D"/>
    <w:rsid w:val="004E03D7"/>
    <w:rsid w:val="004E23AF"/>
    <w:rsid w:val="004E5673"/>
    <w:rsid w:val="004F15D7"/>
    <w:rsid w:val="00500BE3"/>
    <w:rsid w:val="00511370"/>
    <w:rsid w:val="00530112"/>
    <w:rsid w:val="00532D31"/>
    <w:rsid w:val="005360A4"/>
    <w:rsid w:val="0053686A"/>
    <w:rsid w:val="0054016F"/>
    <w:rsid w:val="00541613"/>
    <w:rsid w:val="00590F72"/>
    <w:rsid w:val="005918FE"/>
    <w:rsid w:val="005A1D13"/>
    <w:rsid w:val="005A4864"/>
    <w:rsid w:val="005A6C56"/>
    <w:rsid w:val="005C33E1"/>
    <w:rsid w:val="005E567E"/>
    <w:rsid w:val="005F3232"/>
    <w:rsid w:val="005F6542"/>
    <w:rsid w:val="00602BD9"/>
    <w:rsid w:val="006050E4"/>
    <w:rsid w:val="0061003E"/>
    <w:rsid w:val="00617B07"/>
    <w:rsid w:val="00630DE2"/>
    <w:rsid w:val="006373AE"/>
    <w:rsid w:val="00650231"/>
    <w:rsid w:val="006568FF"/>
    <w:rsid w:val="00694ED7"/>
    <w:rsid w:val="006A42B0"/>
    <w:rsid w:val="006B31D2"/>
    <w:rsid w:val="006C65ED"/>
    <w:rsid w:val="006E2E30"/>
    <w:rsid w:val="006F1B32"/>
    <w:rsid w:val="006F4DCD"/>
    <w:rsid w:val="00711C17"/>
    <w:rsid w:val="0072214F"/>
    <w:rsid w:val="00726C45"/>
    <w:rsid w:val="00733321"/>
    <w:rsid w:val="007504F4"/>
    <w:rsid w:val="0076098D"/>
    <w:rsid w:val="007715BA"/>
    <w:rsid w:val="00773841"/>
    <w:rsid w:val="00783B44"/>
    <w:rsid w:val="00786002"/>
    <w:rsid w:val="00794E7A"/>
    <w:rsid w:val="00796A45"/>
    <w:rsid w:val="007A2222"/>
    <w:rsid w:val="007A4B9F"/>
    <w:rsid w:val="007B2F57"/>
    <w:rsid w:val="007B4629"/>
    <w:rsid w:val="007D1717"/>
    <w:rsid w:val="007F16C3"/>
    <w:rsid w:val="007F76EC"/>
    <w:rsid w:val="0080661E"/>
    <w:rsid w:val="0081225D"/>
    <w:rsid w:val="00820BFB"/>
    <w:rsid w:val="00821A3F"/>
    <w:rsid w:val="008271C5"/>
    <w:rsid w:val="0084337C"/>
    <w:rsid w:val="00847D78"/>
    <w:rsid w:val="00851DB3"/>
    <w:rsid w:val="00860648"/>
    <w:rsid w:val="00870C60"/>
    <w:rsid w:val="0089649A"/>
    <w:rsid w:val="008A4806"/>
    <w:rsid w:val="008A4969"/>
    <w:rsid w:val="008B0739"/>
    <w:rsid w:val="008C31A7"/>
    <w:rsid w:val="008D5473"/>
    <w:rsid w:val="008E6A35"/>
    <w:rsid w:val="00901A9C"/>
    <w:rsid w:val="009222F6"/>
    <w:rsid w:val="00923E24"/>
    <w:rsid w:val="00935410"/>
    <w:rsid w:val="00935EA0"/>
    <w:rsid w:val="00947EDB"/>
    <w:rsid w:val="00960C9A"/>
    <w:rsid w:val="00972130"/>
    <w:rsid w:val="00973075"/>
    <w:rsid w:val="0098075E"/>
    <w:rsid w:val="0098367F"/>
    <w:rsid w:val="009854BD"/>
    <w:rsid w:val="009941D8"/>
    <w:rsid w:val="00994985"/>
    <w:rsid w:val="00997C20"/>
    <w:rsid w:val="009B3448"/>
    <w:rsid w:val="009C17E1"/>
    <w:rsid w:val="009D1BEB"/>
    <w:rsid w:val="009D5AA3"/>
    <w:rsid w:val="009F149C"/>
    <w:rsid w:val="009F214E"/>
    <w:rsid w:val="00A01042"/>
    <w:rsid w:val="00A03CD3"/>
    <w:rsid w:val="00A1243E"/>
    <w:rsid w:val="00A221A9"/>
    <w:rsid w:val="00A24C34"/>
    <w:rsid w:val="00A25586"/>
    <w:rsid w:val="00A35AD9"/>
    <w:rsid w:val="00A36840"/>
    <w:rsid w:val="00A504DE"/>
    <w:rsid w:val="00A61F7F"/>
    <w:rsid w:val="00A74352"/>
    <w:rsid w:val="00A80EF5"/>
    <w:rsid w:val="00A87052"/>
    <w:rsid w:val="00A87B1C"/>
    <w:rsid w:val="00A959C2"/>
    <w:rsid w:val="00AB5913"/>
    <w:rsid w:val="00AB6873"/>
    <w:rsid w:val="00AC2C2F"/>
    <w:rsid w:val="00AD0CBE"/>
    <w:rsid w:val="00AF38DE"/>
    <w:rsid w:val="00AF5016"/>
    <w:rsid w:val="00B01755"/>
    <w:rsid w:val="00B03825"/>
    <w:rsid w:val="00B05BC0"/>
    <w:rsid w:val="00B0692F"/>
    <w:rsid w:val="00B13DD3"/>
    <w:rsid w:val="00B15BB4"/>
    <w:rsid w:val="00B3780A"/>
    <w:rsid w:val="00B52438"/>
    <w:rsid w:val="00B52478"/>
    <w:rsid w:val="00B542AA"/>
    <w:rsid w:val="00B656CA"/>
    <w:rsid w:val="00B67474"/>
    <w:rsid w:val="00B72626"/>
    <w:rsid w:val="00B80540"/>
    <w:rsid w:val="00B9605F"/>
    <w:rsid w:val="00BB4106"/>
    <w:rsid w:val="00BC6EE4"/>
    <w:rsid w:val="00BD00A5"/>
    <w:rsid w:val="00BD50CF"/>
    <w:rsid w:val="00BD669E"/>
    <w:rsid w:val="00BE1D0C"/>
    <w:rsid w:val="00BE2540"/>
    <w:rsid w:val="00BF22AE"/>
    <w:rsid w:val="00C00C60"/>
    <w:rsid w:val="00C1791D"/>
    <w:rsid w:val="00C2524B"/>
    <w:rsid w:val="00C3209F"/>
    <w:rsid w:val="00C36162"/>
    <w:rsid w:val="00C37A50"/>
    <w:rsid w:val="00C413EB"/>
    <w:rsid w:val="00C472FE"/>
    <w:rsid w:val="00C64FAC"/>
    <w:rsid w:val="00C70BB2"/>
    <w:rsid w:val="00C718BE"/>
    <w:rsid w:val="00C71DEE"/>
    <w:rsid w:val="00C80939"/>
    <w:rsid w:val="00C81F48"/>
    <w:rsid w:val="00C834B8"/>
    <w:rsid w:val="00C9136D"/>
    <w:rsid w:val="00CB6C84"/>
    <w:rsid w:val="00CC20AD"/>
    <w:rsid w:val="00CC53DA"/>
    <w:rsid w:val="00CE1EB2"/>
    <w:rsid w:val="00D15EA1"/>
    <w:rsid w:val="00D21D4E"/>
    <w:rsid w:val="00D23ECC"/>
    <w:rsid w:val="00D47107"/>
    <w:rsid w:val="00D50171"/>
    <w:rsid w:val="00D627A9"/>
    <w:rsid w:val="00D72ED0"/>
    <w:rsid w:val="00D97024"/>
    <w:rsid w:val="00DA21F4"/>
    <w:rsid w:val="00DC2930"/>
    <w:rsid w:val="00DE2A92"/>
    <w:rsid w:val="00DF57DC"/>
    <w:rsid w:val="00E11133"/>
    <w:rsid w:val="00E3235E"/>
    <w:rsid w:val="00E3521A"/>
    <w:rsid w:val="00E44573"/>
    <w:rsid w:val="00E452A5"/>
    <w:rsid w:val="00E533A2"/>
    <w:rsid w:val="00E56062"/>
    <w:rsid w:val="00E5683F"/>
    <w:rsid w:val="00E807F7"/>
    <w:rsid w:val="00E81DAD"/>
    <w:rsid w:val="00E820C5"/>
    <w:rsid w:val="00E8301F"/>
    <w:rsid w:val="00E856BF"/>
    <w:rsid w:val="00E9026B"/>
    <w:rsid w:val="00E95209"/>
    <w:rsid w:val="00E9594F"/>
    <w:rsid w:val="00E960C7"/>
    <w:rsid w:val="00E973E0"/>
    <w:rsid w:val="00E97B9B"/>
    <w:rsid w:val="00EA0573"/>
    <w:rsid w:val="00EA2E26"/>
    <w:rsid w:val="00EA5B4E"/>
    <w:rsid w:val="00EB4A47"/>
    <w:rsid w:val="00EC070B"/>
    <w:rsid w:val="00ED73BB"/>
    <w:rsid w:val="00EE638B"/>
    <w:rsid w:val="00EF5683"/>
    <w:rsid w:val="00F23360"/>
    <w:rsid w:val="00F45B91"/>
    <w:rsid w:val="00F53E32"/>
    <w:rsid w:val="00F6431D"/>
    <w:rsid w:val="00F64F36"/>
    <w:rsid w:val="00F731D0"/>
    <w:rsid w:val="00F75E8C"/>
    <w:rsid w:val="00F766AE"/>
    <w:rsid w:val="00F86BC4"/>
    <w:rsid w:val="00F96D5F"/>
    <w:rsid w:val="00FB26C9"/>
    <w:rsid w:val="00FB7374"/>
    <w:rsid w:val="00FC027B"/>
    <w:rsid w:val="00FC05C7"/>
    <w:rsid w:val="00FD00F2"/>
    <w:rsid w:val="00FF4E16"/>
    <w:rsid w:val="00FF7F2C"/>
    <w:rsid w:val="32BF12F7"/>
    <w:rsid w:val="3FDFD5CF"/>
    <w:rsid w:val="6E244E71"/>
    <w:rsid w:val="71DEA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F7649"/>
  <w15:docId w15:val="{EB3C4AC4-836A-469F-9F30-441FA7F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21A3F"/>
    <w:pPr>
      <w:ind w:firstLineChars="200" w:firstLine="420"/>
    </w:pPr>
  </w:style>
  <w:style w:type="paragraph" w:styleId="a4">
    <w:name w:val="header"/>
    <w:basedOn w:val="a"/>
    <w:link w:val="a5"/>
    <w:rsid w:val="000741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741CF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07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741CF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ABD6-D622-4612-9684-E19795C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xian</dc:creator>
  <cp:lastModifiedBy>志康 谢</cp:lastModifiedBy>
  <cp:revision>281</cp:revision>
  <dcterms:created xsi:type="dcterms:W3CDTF">2023-09-11T06:18:00Z</dcterms:created>
  <dcterms:modified xsi:type="dcterms:W3CDTF">2023-12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4.2.7667</vt:lpwstr>
  </property>
</Properties>
</file>